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3359F" w14:textId="77777777" w:rsidR="00CF7213" w:rsidRPr="00D26EE4" w:rsidRDefault="00CF7213" w:rsidP="00CF721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0"/>
        </w:rPr>
      </w:pPr>
      <w:bookmarkStart w:id="0" w:name="_GoBack"/>
      <w:bookmarkEnd w:id="0"/>
      <w:r w:rsidRPr="00D26EE4">
        <w:rPr>
          <w:rFonts w:ascii="方正小标宋简体" w:eastAsia="方正小标宋简体" w:hAnsi="方正小标宋简体" w:cs="方正小标宋简体" w:hint="eastAsia"/>
          <w:sz w:val="44"/>
          <w:szCs w:val="40"/>
        </w:rPr>
        <w:t>中国特色高水平高职学校和专业建设计划</w:t>
      </w:r>
    </w:p>
    <w:p w14:paraId="7006F1F1" w14:textId="5B81269D" w:rsidR="00CF7213" w:rsidRPr="00D26EE4" w:rsidRDefault="00CF7213" w:rsidP="00CF721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0"/>
        </w:rPr>
      </w:pPr>
      <w:r w:rsidRPr="00D26EE4">
        <w:rPr>
          <w:rFonts w:ascii="方正小标宋简体" w:eastAsia="方正小标宋简体" w:hAnsi="方正小标宋简体" w:cs="方正小标宋简体" w:hint="eastAsia"/>
          <w:sz w:val="44"/>
          <w:szCs w:val="40"/>
        </w:rPr>
        <w:t>建设单位名单</w:t>
      </w:r>
    </w:p>
    <w:p w14:paraId="557CA129" w14:textId="271E62C2" w:rsidR="00CF7213" w:rsidRPr="00D26EE4" w:rsidRDefault="00CF7213" w:rsidP="00CF7213">
      <w:pPr>
        <w:widowControl/>
        <w:jc w:val="center"/>
        <w:rPr>
          <w:rFonts w:eastAsia="楷体_GB2312" w:cs="宋体"/>
          <w:color w:val="000000" w:themeColor="text1"/>
          <w:kern w:val="0"/>
          <w:sz w:val="28"/>
          <w:szCs w:val="28"/>
        </w:rPr>
      </w:pPr>
      <w:r w:rsidRPr="00D26EE4">
        <w:rPr>
          <w:rFonts w:eastAsia="楷体_GB2312" w:cs="宋体" w:hint="eastAsia"/>
          <w:color w:val="000000" w:themeColor="text1"/>
          <w:kern w:val="0"/>
          <w:sz w:val="28"/>
          <w:szCs w:val="28"/>
        </w:rPr>
        <w:t>（同一档次内按国务院省级行政区</w:t>
      </w:r>
      <w:r w:rsidR="00E45630">
        <w:rPr>
          <w:rFonts w:eastAsia="楷体_GB2312" w:cs="宋体" w:hint="eastAsia"/>
          <w:color w:val="000000" w:themeColor="text1"/>
          <w:kern w:val="0"/>
          <w:sz w:val="28"/>
          <w:szCs w:val="28"/>
        </w:rPr>
        <w:t>划</w:t>
      </w:r>
      <w:r w:rsidRPr="00D26EE4">
        <w:rPr>
          <w:rFonts w:eastAsia="楷体_GB2312" w:cs="宋体" w:hint="eastAsia"/>
          <w:color w:val="000000" w:themeColor="text1"/>
          <w:kern w:val="0"/>
          <w:sz w:val="28"/>
          <w:szCs w:val="28"/>
        </w:rPr>
        <w:t>顺序及校名拼音排序）</w:t>
      </w:r>
    </w:p>
    <w:p w14:paraId="06E6F4A5" w14:textId="77777777" w:rsidR="00760EE1" w:rsidRPr="00D26EE4" w:rsidRDefault="00760EE1" w:rsidP="00760EE1">
      <w:pPr>
        <w:jc w:val="left"/>
        <w:rPr>
          <w:rFonts w:eastAsia="黑体" w:cs="宋体"/>
          <w:color w:val="000000" w:themeColor="text1"/>
          <w:kern w:val="0"/>
          <w:szCs w:val="32"/>
        </w:rPr>
      </w:pPr>
      <w:r w:rsidRPr="00D26EE4">
        <w:rPr>
          <w:rFonts w:eastAsia="黑体" w:cs="宋体" w:hint="eastAsia"/>
          <w:color w:val="000000" w:themeColor="text1"/>
          <w:kern w:val="0"/>
          <w:szCs w:val="32"/>
        </w:rPr>
        <w:t>第一类：</w:t>
      </w:r>
    </w:p>
    <w:p w14:paraId="65441264" w14:textId="77777777" w:rsidR="00760EE1" w:rsidRPr="00D26EE4" w:rsidRDefault="00760EE1" w:rsidP="00760EE1">
      <w:pPr>
        <w:spacing w:beforeLines="50" w:before="156" w:afterLines="50" w:after="156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</w:pP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高水平学校建设单位（A档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4936"/>
      </w:tblGrid>
      <w:tr w:rsidR="00760EE1" w:rsidRPr="00D26EE4" w14:paraId="082E3D7B" w14:textId="77777777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14:paraId="7F8265D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88A9977" w14:textId="0E47D2F3" w:rsidR="00760EE1" w:rsidRPr="00D26EE4" w:rsidRDefault="00C90F3E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专业群名称</w:t>
            </w:r>
          </w:p>
        </w:tc>
      </w:tr>
      <w:tr w:rsidR="00760EE1" w:rsidRPr="00D26EE4" w14:paraId="74DD0E2E" w14:textId="77777777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14:paraId="70F9439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电子科技职业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5A2E2A1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汽车制造与装配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药品生物技术</w:t>
            </w:r>
          </w:p>
        </w:tc>
      </w:tr>
      <w:tr w:rsidR="00760EE1" w:rsidRPr="00D26EE4" w14:paraId="792A909C" w14:textId="77777777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14:paraId="5F75F6CA" w14:textId="3FD51FFD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</w:t>
            </w:r>
            <w:r w:rsidR="00EC2111"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市</w:t>
            </w: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职业大学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B899BC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眼视光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包装工程技术</w:t>
            </w:r>
          </w:p>
        </w:tc>
      </w:tr>
      <w:tr w:rsidR="00760EE1" w:rsidRPr="00D26EE4" w14:paraId="48EF97BB" w14:textId="77777777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14:paraId="70FAB704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农林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D4C0884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现代农业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园林技术</w:t>
            </w:r>
          </w:p>
        </w:tc>
      </w:tr>
      <w:tr w:rsidR="00760EE1" w:rsidRPr="00D26EE4" w14:paraId="6244CA47" w14:textId="77777777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14:paraId="2A9CAA5D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无锡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7408BE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数控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物联网应用技术</w:t>
            </w:r>
          </w:p>
        </w:tc>
      </w:tr>
      <w:tr w:rsidR="00760EE1" w:rsidRPr="00D26EE4" w14:paraId="32B709CD" w14:textId="77777777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14:paraId="0410F51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金华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996368A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械制造与自动化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学前教育</w:t>
            </w:r>
          </w:p>
        </w:tc>
      </w:tr>
      <w:tr w:rsidR="00760EE1" w:rsidRPr="00D26EE4" w14:paraId="0990B53A" w14:textId="77777777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14:paraId="32FFC3C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机电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905AB7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械制造与自动化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智能控制技术</w:t>
            </w:r>
          </w:p>
        </w:tc>
      </w:tr>
      <w:tr w:rsidR="00760EE1" w:rsidRPr="00D26EE4" w14:paraId="4E72D37C" w14:textId="77777777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14:paraId="0F852B3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东商业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2D8B3B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市场营销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云计算技术与应用</w:t>
            </w:r>
          </w:p>
        </w:tc>
      </w:tr>
      <w:tr w:rsidR="00760EE1" w:rsidRPr="00D26EE4" w14:paraId="1628DCCE" w14:textId="77777777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14:paraId="262826C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黄河水利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D63510A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水利水电建筑工程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测绘地理信息技术</w:t>
            </w:r>
          </w:p>
        </w:tc>
      </w:tr>
      <w:tr w:rsidR="00760EE1" w:rsidRPr="00D26EE4" w14:paraId="26DE6A48" w14:textId="77777777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14:paraId="38AB7B2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深圳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5A0DA2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通信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子信息工程技术</w:t>
            </w:r>
          </w:p>
        </w:tc>
      </w:tr>
      <w:tr w:rsidR="00760EE1" w:rsidRPr="00D26EE4" w14:paraId="0E7BAB00" w14:textId="77777777" w:rsidTr="00760EE1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14:paraId="3DA00AA6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陕西工业职业技术学院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FC5488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械制造与自动化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材料成型与控制技术</w:t>
            </w:r>
          </w:p>
        </w:tc>
      </w:tr>
    </w:tbl>
    <w:p w14:paraId="395BD792" w14:textId="77777777" w:rsidR="00760EE1" w:rsidRPr="00D26EE4" w:rsidRDefault="00760EE1" w:rsidP="00760EE1">
      <w:pPr>
        <w:jc w:val="left"/>
        <w:rPr>
          <w:rFonts w:eastAsia="黑体" w:cs="宋体"/>
          <w:color w:val="000000" w:themeColor="text1"/>
          <w:kern w:val="0"/>
          <w:szCs w:val="32"/>
        </w:rPr>
      </w:pPr>
      <w:r w:rsidRPr="00D26EE4">
        <w:rPr>
          <w:rFonts w:eastAsia="黑体" w:cs="宋体" w:hint="eastAsia"/>
          <w:color w:val="000000" w:themeColor="text1"/>
          <w:kern w:val="0"/>
          <w:szCs w:val="32"/>
        </w:rPr>
        <w:t>第二类：</w:t>
      </w:r>
    </w:p>
    <w:p w14:paraId="1369DB33" w14:textId="77777777" w:rsidR="00760EE1" w:rsidRPr="00D26EE4" w:rsidRDefault="00760EE1" w:rsidP="00760EE1">
      <w:pPr>
        <w:spacing w:beforeLines="50" w:before="156" w:afterLines="50" w:after="156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</w:pP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高水平学校建设单位（</w:t>
      </w:r>
      <w:r w:rsidRPr="00D26EE4"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  <w:t>B</w:t>
      </w: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档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4922"/>
      </w:tblGrid>
      <w:tr w:rsidR="00760EE1" w:rsidRPr="00D26EE4" w14:paraId="24F36F65" w14:textId="77777777" w:rsidTr="00C90F3E">
        <w:trPr>
          <w:trHeight w:val="397"/>
          <w:tblHeader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5F0B013A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443AF5C5" w14:textId="4104A706" w:rsidR="00760EE1" w:rsidRPr="00D26EE4" w:rsidRDefault="00C90F3E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专业群名称</w:t>
            </w:r>
          </w:p>
        </w:tc>
      </w:tr>
      <w:tr w:rsidR="00760EE1" w:rsidRPr="00D26EE4" w14:paraId="1B960630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2A052D9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工业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23B2C0AA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工程测量技术</w:t>
            </w:r>
          </w:p>
        </w:tc>
      </w:tr>
      <w:tr w:rsidR="00760EE1" w:rsidRPr="00D26EE4" w14:paraId="242A114C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65781D6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医学高等专科学校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4C0CDA9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护理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药学</w:t>
            </w:r>
          </w:p>
        </w:tc>
      </w:tr>
      <w:tr w:rsidR="00760EE1" w:rsidRPr="00D26EE4" w14:paraId="5861E69D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7CE6468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河北工业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292DAD6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黑色冶金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气自动化技术</w:t>
            </w:r>
          </w:p>
        </w:tc>
      </w:tr>
      <w:tr w:rsidR="00760EE1" w:rsidRPr="00D26EE4" w14:paraId="4DF8157D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3ED8F69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辽宁省交通高等专科学校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2478EBBA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道路桥梁工程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汽车运用与维修技术</w:t>
            </w:r>
          </w:p>
        </w:tc>
      </w:tr>
      <w:tr w:rsidR="00760EE1" w:rsidRPr="00D26EE4" w14:paraId="390285BE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415D2AD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常州信息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2E421A9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软件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信息安全与管理</w:t>
            </w:r>
          </w:p>
        </w:tc>
      </w:tr>
      <w:tr w:rsidR="00760EE1" w:rsidRPr="00D26EE4" w14:paraId="77467479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30D1AC0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农牧科技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76C178DC" w14:textId="7B351E37" w:rsidR="00760EE1" w:rsidRPr="00D26EE4" w:rsidRDefault="00EC211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畜牧兽医</w:t>
            </w:r>
            <w:r w:rsidR="00760EE1"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食品药品监督管理</w:t>
            </w:r>
          </w:p>
        </w:tc>
      </w:tr>
      <w:tr w:rsidR="00760EE1" w:rsidRPr="00D26EE4" w14:paraId="3117250F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64EF3D2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南京信息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490A7429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通信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子产品质量检测</w:t>
            </w:r>
          </w:p>
        </w:tc>
      </w:tr>
      <w:tr w:rsidR="00760EE1" w:rsidRPr="00D26EE4" w14:paraId="35F57F8F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5FF573F5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杭州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666E7117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梯工程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服装设计与工艺</w:t>
            </w:r>
          </w:p>
        </w:tc>
      </w:tr>
      <w:tr w:rsidR="00760EE1" w:rsidRPr="00D26EE4" w14:paraId="067D7166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262B629F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宁波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6973472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应用化工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模具设计与制造</w:t>
            </w:r>
          </w:p>
        </w:tc>
      </w:tr>
      <w:tr w:rsidR="00760EE1" w:rsidRPr="00D26EE4" w14:paraId="21BBAD36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1573FB7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金融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1D82106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金融管理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国际贸易实务</w:t>
            </w:r>
          </w:p>
        </w:tc>
      </w:tr>
      <w:tr w:rsidR="00760EE1" w:rsidRPr="00D26EE4" w14:paraId="481F8580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37F0C523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日照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2AC7A55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水产养殖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建筑工程技术</w:t>
            </w:r>
          </w:p>
        </w:tc>
      </w:tr>
      <w:tr w:rsidR="00760EE1" w:rsidRPr="00D26EE4" w14:paraId="381EC0F7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7C51597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淄博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57E2F004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气自动化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新能源汽车技术</w:t>
            </w:r>
          </w:p>
        </w:tc>
      </w:tr>
      <w:tr w:rsidR="00760EE1" w:rsidRPr="00D26EE4" w14:paraId="1336145D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0EDD92B5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lastRenderedPageBreak/>
              <w:t>长沙民政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6551EE7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现代殡葬技术与管理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老年服务与管理</w:t>
            </w:r>
          </w:p>
        </w:tc>
      </w:tr>
      <w:tr w:rsidR="00760EE1" w:rsidRPr="00D26EE4" w14:paraId="098E27BD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1CB7F20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东轻工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57CDB46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精细化工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产品艺术设计</w:t>
            </w:r>
          </w:p>
        </w:tc>
      </w:tr>
      <w:tr w:rsidR="00760EE1" w:rsidRPr="00D26EE4" w14:paraId="6D81E48F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2D97351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州番禺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1CDD3689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艺术设计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珠宝首饰技术与管理</w:t>
            </w:r>
          </w:p>
        </w:tc>
      </w:tr>
      <w:tr w:rsidR="00760EE1" w:rsidRPr="00D26EE4" w14:paraId="6062E051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2B2A240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深圳信息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0AB517E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软件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移动通信技术</w:t>
            </w:r>
          </w:p>
        </w:tc>
      </w:tr>
      <w:tr w:rsidR="00760EE1" w:rsidRPr="00D26EE4" w14:paraId="0F9D9E18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4C4476BD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顺德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798C1F67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家具设计与制造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制冷与空调技术</w:t>
            </w:r>
          </w:p>
        </w:tc>
      </w:tr>
      <w:tr w:rsidR="00760EE1" w:rsidRPr="00D26EE4" w14:paraId="6B738309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2CC6B2F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电子工程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5DCBB88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物联网应用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信息安全与管理</w:t>
            </w:r>
          </w:p>
        </w:tc>
      </w:tr>
      <w:tr w:rsidR="00760EE1" w:rsidRPr="00D26EE4" w14:paraId="602C0219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4976E89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工业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71C6515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模具设计与制造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汽车检测与维修技术</w:t>
            </w:r>
          </w:p>
        </w:tc>
      </w:tr>
      <w:tr w:rsidR="00760EE1" w:rsidRPr="00D26EE4" w14:paraId="1C2C825F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1359649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杨凌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67755AE2" w14:textId="79D2AD6D" w:rsidR="00760EE1" w:rsidRPr="00D26EE4" w:rsidRDefault="003A4E6D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农业生物技术</w:t>
            </w:r>
            <w:r w:rsidR="00760EE1"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水利工程</w:t>
            </w:r>
          </w:p>
        </w:tc>
      </w:tr>
    </w:tbl>
    <w:p w14:paraId="72922A0F" w14:textId="77777777" w:rsidR="00760EE1" w:rsidRPr="00D26EE4" w:rsidRDefault="00760EE1" w:rsidP="00760EE1">
      <w:pPr>
        <w:jc w:val="left"/>
        <w:rPr>
          <w:rFonts w:eastAsia="黑体" w:cs="宋体"/>
          <w:color w:val="000000" w:themeColor="text1"/>
          <w:kern w:val="0"/>
          <w:szCs w:val="32"/>
        </w:rPr>
      </w:pPr>
      <w:r w:rsidRPr="00D26EE4">
        <w:rPr>
          <w:rFonts w:eastAsia="黑体" w:cs="宋体" w:hint="eastAsia"/>
          <w:color w:val="000000" w:themeColor="text1"/>
          <w:kern w:val="0"/>
          <w:szCs w:val="32"/>
        </w:rPr>
        <w:t>第三类：</w:t>
      </w:r>
    </w:p>
    <w:p w14:paraId="6C648073" w14:textId="77777777" w:rsidR="00760EE1" w:rsidRPr="00D26EE4" w:rsidRDefault="00760EE1" w:rsidP="00760EE1">
      <w:pPr>
        <w:spacing w:beforeLines="50" w:before="156" w:afterLines="50" w:after="156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</w:pP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高水平学校建设单位（</w:t>
      </w:r>
      <w:r w:rsidRPr="00D26EE4"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  <w:t>C</w:t>
      </w: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档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4936"/>
      </w:tblGrid>
      <w:tr w:rsidR="00760EE1" w:rsidRPr="00D26EE4" w14:paraId="63978261" w14:textId="77777777" w:rsidTr="00EC2111">
        <w:trPr>
          <w:trHeight w:val="397"/>
          <w:tblHeader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66A0B77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3EABE5B1" w14:textId="28968AC6" w:rsidR="00760EE1" w:rsidRPr="00D26EE4" w:rsidRDefault="00C90F3E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专业群名称</w:t>
            </w:r>
          </w:p>
        </w:tc>
      </w:tr>
      <w:tr w:rsidR="00760EE1" w:rsidRPr="00D26EE4" w14:paraId="7879795B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46719D3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财贸职业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0FA999AF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会计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连锁经营管理</w:t>
            </w:r>
          </w:p>
        </w:tc>
      </w:tr>
      <w:tr w:rsidR="00760EE1" w:rsidRPr="00D26EE4" w14:paraId="6C4F5612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67318D65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轻工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730A46E9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模具设计与制造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光伏发电技术与应用</w:t>
            </w:r>
          </w:p>
        </w:tc>
      </w:tr>
      <w:tr w:rsidR="00760EE1" w:rsidRPr="00D26EE4" w14:paraId="3A869BFD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3AA5F37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西省财政税务专科学校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0B78F61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会计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市场营销</w:t>
            </w:r>
          </w:p>
        </w:tc>
      </w:tr>
      <w:tr w:rsidR="00760EE1" w:rsidRPr="00D26EE4" w14:paraId="19ED9CE8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591B108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内蒙古机电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7E54E54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力系统自动化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机械制造与自动化</w:t>
            </w:r>
          </w:p>
        </w:tc>
      </w:tr>
      <w:tr w:rsidR="00760EE1" w:rsidRPr="00D26EE4" w14:paraId="2DFBE374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4BA9335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长春汽车工业高等专科学校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35238040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汽车制造与装配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新能源汽车技术</w:t>
            </w:r>
          </w:p>
        </w:tc>
      </w:tr>
      <w:tr w:rsidR="00760EE1" w:rsidRPr="00D26EE4" w14:paraId="0226E426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3351A89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哈尔滨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5EBC8AD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子商务</w:t>
            </w:r>
          </w:p>
        </w:tc>
      </w:tr>
      <w:tr w:rsidR="00760EE1" w:rsidRPr="00D26EE4" w14:paraId="7182BE61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290B465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上海工艺美术职业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30957A54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工艺美术品设计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产品艺术设计</w:t>
            </w:r>
          </w:p>
        </w:tc>
      </w:tr>
      <w:tr w:rsidR="00760EE1" w:rsidRPr="00D26EE4" w14:paraId="7BC96480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3FCE9596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常州机电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734D6931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工业机器人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模具设计与制造</w:t>
            </w:r>
          </w:p>
        </w:tc>
      </w:tr>
      <w:tr w:rsidR="00760EE1" w:rsidRPr="00D26EE4" w14:paraId="0820E244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78216B5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经贸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351F2D7D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子商务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老年服务与管理</w:t>
            </w:r>
          </w:p>
        </w:tc>
      </w:tr>
      <w:tr w:rsidR="00760EE1" w:rsidRPr="00D26EE4" w14:paraId="0801C27C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7094F39D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温州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1D52AE9F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鞋类设计与工艺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机与电器技术</w:t>
            </w:r>
          </w:p>
        </w:tc>
      </w:tr>
      <w:tr w:rsidR="00760EE1" w:rsidRPr="00D26EE4" w14:paraId="163283FD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468ED5C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芜湖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70AC1F1D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食品营养与检测</w:t>
            </w:r>
          </w:p>
        </w:tc>
      </w:tr>
      <w:tr w:rsidR="00760EE1" w:rsidRPr="00D26EE4" w14:paraId="4EAA71CC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2AFE3C7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福建船政交通职业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7662FDA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航海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安全技术与管理</w:t>
            </w:r>
          </w:p>
        </w:tc>
      </w:tr>
      <w:tr w:rsidR="00760EE1" w:rsidRPr="00D26EE4" w14:paraId="10DFCC72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7BDC6F8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九江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52AEA43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船舶工程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物联网应用技术</w:t>
            </w:r>
          </w:p>
        </w:tc>
      </w:tr>
      <w:tr w:rsidR="00760EE1" w:rsidRPr="00D26EE4" w14:paraId="371F73D5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74B2F6C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滨州职业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10B2D19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护理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机械制造与自动化</w:t>
            </w:r>
          </w:p>
        </w:tc>
      </w:tr>
      <w:tr w:rsidR="00760EE1" w:rsidRPr="00D26EE4" w14:paraId="58CE12EC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4CAB946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武汉船舶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6D6863E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船舶工程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轮机工程技术</w:t>
            </w:r>
          </w:p>
        </w:tc>
      </w:tr>
      <w:tr w:rsidR="00760EE1" w:rsidRPr="00D26EE4" w14:paraId="094D3596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74B8DEF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铁道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734DC360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铁道机车车辆制造与维护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铁道机车</w:t>
            </w:r>
          </w:p>
        </w:tc>
      </w:tr>
      <w:tr w:rsidR="00760EE1" w:rsidRPr="00D26EE4" w14:paraId="50EE9BDD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720D6AC5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南宁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07C5F90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室内设计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软件技术</w:t>
            </w:r>
          </w:p>
        </w:tc>
      </w:tr>
      <w:tr w:rsidR="00760EE1" w:rsidRPr="00D26EE4" w14:paraId="6613CE51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6CDE5AD4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海南经贸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294F6649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旅游管理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国际经济与贸易</w:t>
            </w:r>
          </w:p>
        </w:tc>
      </w:tr>
      <w:tr w:rsidR="00760EE1" w:rsidRPr="00D26EE4" w14:paraId="3F7A5A3A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20DEE46D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四川工程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21EDEBC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数控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焊接技术与自动化</w:t>
            </w:r>
          </w:p>
        </w:tc>
      </w:tr>
      <w:tr w:rsidR="00760EE1" w:rsidRPr="00D26EE4" w14:paraId="0E7D5489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53E43A5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贵州交通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759FCCB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道路桥梁工程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汽车运用与维修技术</w:t>
            </w:r>
          </w:p>
        </w:tc>
      </w:tr>
      <w:tr w:rsidR="00760EE1" w:rsidRPr="00D26EE4" w14:paraId="0472FBF0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7920CD54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昆明冶金高等专科学校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7A720D3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有色冶金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测绘工程技术</w:t>
            </w:r>
          </w:p>
        </w:tc>
      </w:tr>
      <w:tr w:rsidR="00EC2111" w:rsidRPr="00D26EE4" w14:paraId="6DA87CED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139DDD0C" w14:textId="77777777" w:rsidR="00EC2111" w:rsidRPr="009D33FE" w:rsidRDefault="00EC2111" w:rsidP="00EC211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9D33FE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lastRenderedPageBreak/>
              <w:t>陕西铁路工程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2A35D13B" w14:textId="77777777" w:rsidR="00EC2111" w:rsidRPr="009D33FE" w:rsidRDefault="00EC2111" w:rsidP="00EC211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9D33FE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高速铁道工程技术、</w:t>
            </w:r>
            <w:r w:rsidRPr="009D33FE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城市轨道交通工程技术</w:t>
            </w:r>
          </w:p>
        </w:tc>
      </w:tr>
      <w:tr w:rsidR="00EC2111" w:rsidRPr="00D26EE4" w14:paraId="28E9730A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4A37D5C4" w14:textId="77777777" w:rsidR="00760EE1" w:rsidRPr="009D33FE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9D33FE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西安航空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5B10A727" w14:textId="77777777" w:rsidR="00760EE1" w:rsidRPr="009D33FE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9D33FE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飞机机电设备维修、</w:t>
            </w:r>
            <w:r w:rsidRPr="009D33FE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无人机应用技术</w:t>
            </w:r>
          </w:p>
        </w:tc>
      </w:tr>
      <w:tr w:rsidR="00760EE1" w:rsidRPr="00D26EE4" w14:paraId="0A104ABA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593C61D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兰州资源环境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7C815E6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应用气象技术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金属精密成型技术</w:t>
            </w:r>
          </w:p>
        </w:tc>
      </w:tr>
      <w:tr w:rsidR="00760EE1" w:rsidRPr="00D26EE4" w14:paraId="1EED99CB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2E0F6DD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宁夏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20F62B7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畜牧兽医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14:paraId="4F6F0A18" w14:textId="77777777" w:rsidTr="00EC2111">
        <w:trPr>
          <w:trHeight w:val="397"/>
          <w:jc w:val="center"/>
        </w:trPr>
        <w:tc>
          <w:tcPr>
            <w:tcW w:w="3286" w:type="dxa"/>
            <w:shd w:val="clear" w:color="auto" w:fill="auto"/>
            <w:vAlign w:val="center"/>
            <w:hideMark/>
          </w:tcPr>
          <w:p w14:paraId="1C31D15F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新疆农业职业技术学院</w:t>
            </w:r>
          </w:p>
        </w:tc>
        <w:tc>
          <w:tcPr>
            <w:tcW w:w="4936" w:type="dxa"/>
            <w:shd w:val="clear" w:color="auto" w:fill="auto"/>
            <w:vAlign w:val="center"/>
            <w:hideMark/>
          </w:tcPr>
          <w:p w14:paraId="3E39EE12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种子生产与经营、</w:t>
            </w: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畜牧兽医</w:t>
            </w:r>
          </w:p>
        </w:tc>
      </w:tr>
    </w:tbl>
    <w:p w14:paraId="71E32796" w14:textId="77777777" w:rsidR="00760EE1" w:rsidRPr="00D26EE4" w:rsidRDefault="00760EE1" w:rsidP="00760EE1">
      <w:pPr>
        <w:spacing w:beforeLines="50" w:before="156" w:afterLines="50" w:after="156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</w:pP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高水平专业群建设单位（A档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4919"/>
      </w:tblGrid>
      <w:tr w:rsidR="00760EE1" w:rsidRPr="00D26EE4" w14:paraId="6340EDE5" w14:textId="77777777" w:rsidTr="00C90F3E">
        <w:trPr>
          <w:trHeight w:val="397"/>
          <w:tblHeader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3272A2C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72DB5460" w14:textId="45003E36" w:rsidR="00760EE1" w:rsidRPr="00D26EE4" w:rsidRDefault="00C90F3E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专业群名称</w:t>
            </w:r>
          </w:p>
        </w:tc>
      </w:tr>
      <w:tr w:rsidR="00760EE1" w:rsidRPr="00D26EE4" w14:paraId="6922B539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4CF3505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农业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2D5D235F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园艺技术</w:t>
            </w:r>
          </w:p>
        </w:tc>
      </w:tr>
      <w:tr w:rsidR="00760EE1" w:rsidRPr="00D26EE4" w14:paraId="677AAD24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738F310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信息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575809B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信息安全与管理</w:t>
            </w:r>
          </w:p>
        </w:tc>
      </w:tr>
      <w:tr w:rsidR="00760EE1" w:rsidRPr="00D26EE4" w14:paraId="5206D480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6851263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电子信息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0C346B5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软件技术</w:t>
            </w:r>
          </w:p>
        </w:tc>
      </w:tr>
      <w:tr w:rsidR="00760EE1" w:rsidRPr="00D26EE4" w14:paraId="6F0598D7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6B1321E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现代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5809120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无人机应用技术</w:t>
            </w:r>
          </w:p>
        </w:tc>
      </w:tr>
      <w:tr w:rsidR="00760EE1" w:rsidRPr="00D26EE4" w14:paraId="6ED9EABF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44C56B7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邢台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64B780ED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汽车检测与维修技术</w:t>
            </w:r>
          </w:p>
        </w:tc>
      </w:tr>
      <w:tr w:rsidR="00760EE1" w:rsidRPr="00D26EE4" w14:paraId="169E83D6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390F9BBF" w14:textId="483A715C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西工程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26D6B9B1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黑色冶金技术</w:t>
            </w:r>
          </w:p>
        </w:tc>
      </w:tr>
      <w:tr w:rsidR="00760EE1" w:rsidRPr="00D26EE4" w14:paraId="4E99E677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5A34559F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辽宁农业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24C5AD6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园艺技术</w:t>
            </w:r>
          </w:p>
        </w:tc>
      </w:tr>
      <w:tr w:rsidR="00760EE1" w:rsidRPr="00D26EE4" w14:paraId="56777515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012B36D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长春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71E417F1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计算机网络技术</w:t>
            </w:r>
          </w:p>
        </w:tc>
      </w:tr>
      <w:tr w:rsidR="00760EE1" w:rsidRPr="00D26EE4" w14:paraId="24ACB899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3FD387A9" w14:textId="3F050468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黑龙江农业</w:t>
            </w:r>
            <w:r w:rsidR="00854B16"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经济</w:t>
            </w: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310840DA" w14:textId="0F6446A5" w:rsidR="00760EE1" w:rsidRPr="00D26EE4" w:rsidRDefault="00EC211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作物生产技术</w:t>
            </w:r>
          </w:p>
        </w:tc>
      </w:tr>
      <w:tr w:rsidR="00760EE1" w:rsidRPr="00D26EE4" w14:paraId="366B1B1E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1132916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黑龙江建筑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5C013C17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市政工程技术</w:t>
            </w:r>
          </w:p>
        </w:tc>
      </w:tr>
      <w:tr w:rsidR="00760EE1" w:rsidRPr="00D26EE4" w14:paraId="5B01FC7C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45FC22C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建筑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74CF97DD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装饰工程技术</w:t>
            </w:r>
          </w:p>
        </w:tc>
      </w:tr>
      <w:tr w:rsidR="00760EE1" w:rsidRPr="00D26EE4" w14:paraId="185AB532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763FFCF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建设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0FD9248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工程造价</w:t>
            </w:r>
          </w:p>
        </w:tc>
      </w:tr>
      <w:tr w:rsidR="00760EE1" w:rsidRPr="00D26EE4" w14:paraId="6DE7DF04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6AE5FF73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安徽机电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1485D92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工业机器人技术</w:t>
            </w:r>
          </w:p>
        </w:tc>
      </w:tr>
      <w:tr w:rsidR="00760EE1" w:rsidRPr="00D26EE4" w14:paraId="2181081D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73638B5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安徽商贸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4CE5A894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子商务</w:t>
            </w:r>
          </w:p>
        </w:tc>
      </w:tr>
      <w:tr w:rsidR="00760EE1" w:rsidRPr="00D26EE4" w14:paraId="28D54D6D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6E210BE9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福建信息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04D2DF8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物联网应用技术</w:t>
            </w:r>
          </w:p>
        </w:tc>
      </w:tr>
      <w:tr w:rsidR="00760EE1" w:rsidRPr="00D26EE4" w14:paraId="5CD3BF23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1A08283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西应用技术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45FB82BF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国土资源调查与管理</w:t>
            </w:r>
          </w:p>
        </w:tc>
      </w:tr>
      <w:tr w:rsidR="00760EE1" w:rsidRPr="00D26EE4" w14:paraId="0788DBFA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4258952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东科技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5B5FDC07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服装设计与工艺</w:t>
            </w:r>
          </w:p>
        </w:tc>
      </w:tr>
      <w:tr w:rsidR="00760EE1" w:rsidRPr="00D26EE4" w14:paraId="05240179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286BBAB9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黄冈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47E707D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钢结构工程技术</w:t>
            </w:r>
          </w:p>
        </w:tc>
      </w:tr>
      <w:tr w:rsidR="00760EE1" w:rsidRPr="00D26EE4" w14:paraId="02694797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51592DF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武汉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654425C1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光电技术应用</w:t>
            </w:r>
          </w:p>
        </w:tc>
      </w:tr>
      <w:tr w:rsidR="00760EE1" w:rsidRPr="00D26EE4" w14:paraId="2C739262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1BEC239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工业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4D1EAA2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数控技术</w:t>
            </w:r>
          </w:p>
        </w:tc>
      </w:tr>
      <w:tr w:rsidR="00760EE1" w:rsidRPr="00D26EE4" w14:paraId="1206769E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68C3941D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工艺美术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3216068F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刺绣设计与工艺</w:t>
            </w:r>
          </w:p>
        </w:tc>
      </w:tr>
      <w:tr w:rsidR="00760EE1" w:rsidRPr="00D26EE4" w14:paraId="6E18CAC6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1D0136A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汽车工程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5299B74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汽车智能技术</w:t>
            </w:r>
          </w:p>
        </w:tc>
      </w:tr>
      <w:tr w:rsidR="00760EE1" w:rsidRPr="00D26EE4" w14:paraId="2204AA6A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4827FFA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城市管理职业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41883922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老年服务与管理</w:t>
            </w:r>
          </w:p>
        </w:tc>
      </w:tr>
      <w:tr w:rsidR="00760EE1" w:rsidRPr="00D26EE4" w14:paraId="4A174047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280A6EE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成都航空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334DC8A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飞行器制造技术</w:t>
            </w:r>
          </w:p>
        </w:tc>
      </w:tr>
      <w:tr w:rsidR="00760EE1" w:rsidRPr="00D26EE4" w14:paraId="5B1072BF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7909B19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四川交通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03EDF659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道路桥梁工程技术</w:t>
            </w:r>
          </w:p>
        </w:tc>
      </w:tr>
      <w:tr w:rsidR="00760EE1" w:rsidRPr="00D26EE4" w14:paraId="13BBB840" w14:textId="77777777" w:rsidTr="00760EE1">
        <w:trPr>
          <w:trHeight w:val="397"/>
          <w:jc w:val="center"/>
        </w:trPr>
        <w:tc>
          <w:tcPr>
            <w:tcW w:w="3411" w:type="dxa"/>
            <w:shd w:val="clear" w:color="auto" w:fill="auto"/>
            <w:vAlign w:val="center"/>
            <w:hideMark/>
          </w:tcPr>
          <w:p w14:paraId="210EEEF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lastRenderedPageBreak/>
              <w:t>兰州石化职业技术学院</w:t>
            </w:r>
          </w:p>
        </w:tc>
        <w:tc>
          <w:tcPr>
            <w:tcW w:w="5088" w:type="dxa"/>
            <w:shd w:val="clear" w:color="auto" w:fill="auto"/>
            <w:vAlign w:val="center"/>
            <w:hideMark/>
          </w:tcPr>
          <w:p w14:paraId="54F34570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石油化工技术</w:t>
            </w:r>
          </w:p>
        </w:tc>
      </w:tr>
    </w:tbl>
    <w:p w14:paraId="23982B92" w14:textId="77777777" w:rsidR="00760EE1" w:rsidRPr="00D26EE4" w:rsidRDefault="00760EE1" w:rsidP="00760EE1">
      <w:pPr>
        <w:spacing w:beforeLines="50" w:before="156" w:afterLines="50" w:after="156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</w:pP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高水平专业群建设单位（B档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4923"/>
      </w:tblGrid>
      <w:tr w:rsidR="00760EE1" w:rsidRPr="00D26EE4" w14:paraId="3FC23129" w14:textId="77777777" w:rsidTr="00C90F3E">
        <w:trPr>
          <w:trHeight w:val="397"/>
          <w:tblHeader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1FCC3BF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925F202" w14:textId="0B33781C" w:rsidR="00760EE1" w:rsidRPr="00D26EE4" w:rsidRDefault="00C90F3E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专业群名称</w:t>
            </w:r>
          </w:p>
        </w:tc>
      </w:tr>
      <w:tr w:rsidR="00760EE1" w:rsidRPr="00D26EE4" w14:paraId="1CA4F26B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17E4C43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劳动保障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3E4949E7" w14:textId="68E27C5E" w:rsidR="00760EE1" w:rsidRPr="00D26EE4" w:rsidRDefault="004879C6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老年服务与管理</w:t>
            </w:r>
          </w:p>
        </w:tc>
      </w:tr>
      <w:tr w:rsidR="00760EE1" w:rsidRPr="00D26EE4" w14:paraId="6FA07F7B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EF4C1F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交通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EC32649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物流管理</w:t>
            </w:r>
          </w:p>
        </w:tc>
      </w:tr>
      <w:tr w:rsidR="00760EE1" w:rsidRPr="00D26EE4" w14:paraId="1839D1E6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B477E0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石家庄铁路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0BAC590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铁道工程技术</w:t>
            </w:r>
          </w:p>
        </w:tc>
      </w:tr>
      <w:tr w:rsidR="00760EE1" w:rsidRPr="00D26EE4" w14:paraId="7976B126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D361AF3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唐山工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FB4E30A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动车组检修技术</w:t>
            </w:r>
          </w:p>
        </w:tc>
      </w:tr>
      <w:tr w:rsidR="00760EE1" w:rsidRPr="00D26EE4" w14:paraId="257DE136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976F9B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西机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455AA9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数控技术</w:t>
            </w:r>
          </w:p>
        </w:tc>
      </w:tr>
      <w:tr w:rsidR="00760EE1" w:rsidRPr="00D26EE4" w14:paraId="54CAF37F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935883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西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5B89222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大数据技术与应用</w:t>
            </w:r>
          </w:p>
        </w:tc>
      </w:tr>
      <w:tr w:rsidR="00760EE1" w:rsidRPr="00D26EE4" w14:paraId="3CF91909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8EC447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内蒙古化工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B0BC107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煤化工技术</w:t>
            </w:r>
          </w:p>
        </w:tc>
      </w:tr>
      <w:tr w:rsidR="00760EE1" w:rsidRPr="00D26EE4" w14:paraId="2C9B671D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B4252E6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黑龙江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A73193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数控技术</w:t>
            </w:r>
          </w:p>
        </w:tc>
      </w:tr>
      <w:tr w:rsidR="00760EE1" w:rsidRPr="00D26EE4" w14:paraId="2D815359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0CFA16B" w14:textId="556478A0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黑龙江农业</w:t>
            </w:r>
            <w:r w:rsidR="00854B16"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工程</w:t>
            </w: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8707691" w14:textId="4D6CEA6C" w:rsidR="00760EE1" w:rsidRPr="00D26EE4" w:rsidRDefault="00EC211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农业装备应用技术</w:t>
            </w:r>
          </w:p>
        </w:tc>
      </w:tr>
      <w:tr w:rsidR="00760EE1" w:rsidRPr="00D26EE4" w14:paraId="11F543D5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567396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常州工程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412D7FF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应用化工技术</w:t>
            </w:r>
          </w:p>
        </w:tc>
      </w:tr>
      <w:tr w:rsidR="00760EE1" w:rsidRPr="00D26EE4" w14:paraId="775E36E1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937EEF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工程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1D73021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现代纺织技术</w:t>
            </w:r>
          </w:p>
        </w:tc>
      </w:tr>
      <w:tr w:rsidR="00760EE1" w:rsidRPr="00D26EE4" w14:paraId="2FD1596F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46C4E3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海事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A01BD8A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航海技术</w:t>
            </w:r>
          </w:p>
        </w:tc>
      </w:tr>
      <w:tr w:rsidR="00760EE1" w:rsidRPr="00D26EE4" w14:paraId="20004FDA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D60CC5F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苏食品药品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58D123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食品加工技术</w:t>
            </w:r>
          </w:p>
        </w:tc>
      </w:tr>
      <w:tr w:rsidR="00760EE1" w:rsidRPr="00D26EE4" w14:paraId="1493B6E1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4704147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南通航运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2912060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航海技术</w:t>
            </w:r>
          </w:p>
        </w:tc>
      </w:tr>
      <w:tr w:rsidR="00760EE1" w:rsidRPr="00D26EE4" w14:paraId="423CC514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1DB8B7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苏州工艺美术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E8227C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工艺美术品设计</w:t>
            </w:r>
          </w:p>
        </w:tc>
      </w:tr>
      <w:tr w:rsidR="00760EE1" w:rsidRPr="00D26EE4" w14:paraId="360F7AD5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0615B3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苏州农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1F4593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园林工程技术</w:t>
            </w:r>
          </w:p>
        </w:tc>
      </w:tr>
      <w:tr w:rsidR="00760EE1" w:rsidRPr="00D26EE4" w14:paraId="6353019E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AE80DC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交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3656151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道路桥梁工程技术</w:t>
            </w:r>
          </w:p>
        </w:tc>
      </w:tr>
      <w:tr w:rsidR="00760EE1" w:rsidRPr="00D26EE4" w14:paraId="4501A5A4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271F626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经济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8FCCAE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物流管理</w:t>
            </w:r>
          </w:p>
        </w:tc>
      </w:tr>
      <w:tr w:rsidR="00760EE1" w:rsidRPr="00D26EE4" w14:paraId="38C880A0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B3C504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经贸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3DFB8FD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子商务</w:t>
            </w:r>
          </w:p>
        </w:tc>
      </w:tr>
      <w:tr w:rsidR="00760EE1" w:rsidRPr="00D26EE4" w14:paraId="611CDD06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EFB553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旅游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B01DA3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导游</w:t>
            </w:r>
          </w:p>
        </w:tc>
      </w:tr>
      <w:tr w:rsidR="00760EE1" w:rsidRPr="00D26EE4" w14:paraId="18AAD64A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B580AB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安徽水利水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BA0F38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水利水电建筑工程</w:t>
            </w:r>
          </w:p>
        </w:tc>
      </w:tr>
      <w:tr w:rsidR="00760EE1" w:rsidRPr="00D26EE4" w14:paraId="0C11FDA3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CEB855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福州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268084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软件技术</w:t>
            </w:r>
          </w:p>
        </w:tc>
      </w:tr>
      <w:tr w:rsidR="00760EE1" w:rsidRPr="00D26EE4" w14:paraId="6CB2EE52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93BFD0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黎明职业大学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D66D2D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高分子材料加工技术</w:t>
            </w:r>
          </w:p>
        </w:tc>
      </w:tr>
      <w:tr w:rsidR="00760EE1" w:rsidRPr="00D26EE4" w14:paraId="5CDD9E8C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76DC1C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漳州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38B041E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食品加工技术</w:t>
            </w:r>
          </w:p>
        </w:tc>
      </w:tr>
      <w:tr w:rsidR="00760EE1" w:rsidRPr="00D26EE4" w14:paraId="43D05847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D185A5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西财经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A4DC01F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会计</w:t>
            </w:r>
          </w:p>
        </w:tc>
      </w:tr>
      <w:tr w:rsidR="00760EE1" w:rsidRPr="00D26EE4" w14:paraId="69220B3C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AD76EA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西环境工程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5BD458D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林业技术</w:t>
            </w:r>
          </w:p>
        </w:tc>
      </w:tr>
      <w:tr w:rsidR="00760EE1" w:rsidRPr="00D26EE4" w14:paraId="0A2C85B0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A15F4E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西交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76148A4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道路桥梁工程技术</w:t>
            </w:r>
          </w:p>
        </w:tc>
      </w:tr>
      <w:tr w:rsidR="00760EE1" w:rsidRPr="00D26EE4" w14:paraId="545EF41C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91156B3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济南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937FFD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14:paraId="5125EF42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9C7AC9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青岛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C33FAB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服装与服饰设计</w:t>
            </w:r>
          </w:p>
        </w:tc>
      </w:tr>
      <w:tr w:rsidR="00760EE1" w:rsidRPr="00D26EE4" w14:paraId="03261617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7589A55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lastRenderedPageBreak/>
              <w:t>山东畜牧兽医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D25832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畜牧兽医</w:t>
            </w:r>
          </w:p>
        </w:tc>
      </w:tr>
      <w:tr w:rsidR="00760EE1" w:rsidRPr="00D26EE4" w14:paraId="0E7CCA9E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72A216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东交通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6517831" w14:textId="32778F84" w:rsidR="00760EE1" w:rsidRPr="00D26EE4" w:rsidRDefault="0076499E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76499E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汽车运用与维修技术</w:t>
            </w:r>
          </w:p>
        </w:tc>
      </w:tr>
      <w:tr w:rsidR="00760EE1" w:rsidRPr="00D26EE4" w14:paraId="29315E71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475C89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威海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59C5339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建筑工程技术</w:t>
            </w:r>
          </w:p>
        </w:tc>
      </w:tr>
      <w:tr w:rsidR="00760EE1" w:rsidRPr="00D26EE4" w14:paraId="2C19BB45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600D96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潍坊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9A0779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气自动化技术</w:t>
            </w:r>
          </w:p>
        </w:tc>
      </w:tr>
      <w:tr w:rsidR="00760EE1" w:rsidRPr="00D26EE4" w14:paraId="13FB8BF0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2321BD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烟台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7639FF1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模具设计与制造</w:t>
            </w:r>
          </w:p>
        </w:tc>
      </w:tr>
      <w:tr w:rsidR="00760EE1" w:rsidRPr="00D26EE4" w14:paraId="374FC1D7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434302F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河南工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129452D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14:paraId="168C1C40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9CC1D9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河南农业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696E99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种子生产与经营</w:t>
            </w:r>
          </w:p>
        </w:tc>
      </w:tr>
      <w:tr w:rsidR="00760EE1" w:rsidRPr="00D26EE4" w14:paraId="0DF2EAA5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1824875D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河南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C69B28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数控技术</w:t>
            </w:r>
          </w:p>
        </w:tc>
      </w:tr>
      <w:tr w:rsidR="00760EE1" w:rsidRPr="00D26EE4" w14:paraId="33687C6E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B206A3F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许昌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598D677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14:paraId="4E5FA685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4A7A62B3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郑州铁路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4294597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铁道机车</w:t>
            </w:r>
          </w:p>
        </w:tc>
      </w:tr>
      <w:tr w:rsidR="00760EE1" w:rsidRPr="00D26EE4" w14:paraId="1B9C2EAB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46840F0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武汉铁路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341BA7D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动车组检修技术</w:t>
            </w:r>
          </w:p>
        </w:tc>
      </w:tr>
      <w:tr w:rsidR="00760EE1" w:rsidRPr="00D26EE4" w14:paraId="7F2703EC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1B7271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襄阳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A64914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特殊教育</w:t>
            </w:r>
          </w:p>
        </w:tc>
      </w:tr>
      <w:tr w:rsidR="00760EE1" w:rsidRPr="00D26EE4" w14:paraId="2986768D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16CE638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长沙航空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6CE0AF1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飞行器维修技术</w:t>
            </w:r>
          </w:p>
        </w:tc>
      </w:tr>
      <w:tr w:rsidR="00760EE1" w:rsidRPr="00D26EE4" w14:paraId="6D72AC44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67EBF23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化工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777793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应用化工技术</w:t>
            </w:r>
          </w:p>
        </w:tc>
      </w:tr>
      <w:tr w:rsidR="00760EE1" w:rsidRPr="00D26EE4" w14:paraId="66E1FAEE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34792C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东科学技术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BD5DF3D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软件技术</w:t>
            </w:r>
          </w:p>
        </w:tc>
      </w:tr>
      <w:tr w:rsidR="00760EE1" w:rsidRPr="00D26EE4" w14:paraId="3139E02D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664592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东水利电力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2BCD4B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水利水电建筑工程</w:t>
            </w:r>
          </w:p>
        </w:tc>
      </w:tr>
      <w:tr w:rsidR="00760EE1" w:rsidRPr="00D26EE4" w14:paraId="6C2454BB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1459FAD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州铁路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AF7B69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铁道供电技术</w:t>
            </w:r>
          </w:p>
        </w:tc>
      </w:tr>
      <w:tr w:rsidR="00760EE1" w:rsidRPr="00D26EE4" w14:paraId="0D87FF0B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48D38BA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西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6A0AFDF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茶树栽培与茶叶加工</w:t>
            </w:r>
          </w:p>
        </w:tc>
      </w:tr>
      <w:tr w:rsidR="00760EE1" w:rsidRPr="00D26EE4" w14:paraId="749970AF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54FF46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柳州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75F0D9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设备维修与管理</w:t>
            </w:r>
          </w:p>
        </w:tc>
      </w:tr>
      <w:tr w:rsidR="00760EE1" w:rsidRPr="00D26EE4" w14:paraId="3DEB5321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D84DC1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电力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CFB40A2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发电厂及电力系统</w:t>
            </w:r>
          </w:p>
        </w:tc>
      </w:tr>
      <w:tr w:rsidR="00760EE1" w:rsidRPr="00D26EE4" w14:paraId="183EB25C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7E0EF6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工程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B4C46A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14:paraId="38A86D93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84D306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工商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44726C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物联网应用技术</w:t>
            </w:r>
          </w:p>
        </w:tc>
      </w:tr>
      <w:tr w:rsidR="00760EE1" w:rsidRPr="00D26EE4" w14:paraId="6669110D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08077D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成都纺织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B82725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服装设计与工艺</w:t>
            </w:r>
          </w:p>
        </w:tc>
      </w:tr>
      <w:tr w:rsidR="00760EE1" w:rsidRPr="00D26EE4" w14:paraId="656E4B65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7C0085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成都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D0C2182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软件技术</w:t>
            </w:r>
          </w:p>
        </w:tc>
      </w:tr>
      <w:tr w:rsidR="00760EE1" w:rsidRPr="00D26EE4" w14:paraId="4BED3BE3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34F535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四川建筑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53DB8F4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工程技术</w:t>
            </w:r>
          </w:p>
        </w:tc>
      </w:tr>
      <w:tr w:rsidR="00760EE1" w:rsidRPr="00D26EE4" w14:paraId="1AE50E29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71F45B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铜仁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35C32812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畜牧兽医</w:t>
            </w:r>
          </w:p>
        </w:tc>
      </w:tr>
      <w:tr w:rsidR="00760EE1" w:rsidRPr="00D26EE4" w14:paraId="1AC768AB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05D09A4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陕西国防工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C47D51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14:paraId="55B1F2CA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F072556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陕西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0303D72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旅游管理</w:t>
            </w:r>
          </w:p>
        </w:tc>
      </w:tr>
      <w:tr w:rsidR="00760EE1" w:rsidRPr="00D26EE4" w14:paraId="4048BEA8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6BC07F4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酒泉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689D1F7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风力发电工程技术</w:t>
            </w:r>
          </w:p>
        </w:tc>
      </w:tr>
      <w:tr w:rsidR="00760EE1" w:rsidRPr="00D26EE4" w14:paraId="37CB7036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41C70946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宁夏工商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BBB9EE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应用化工技术</w:t>
            </w:r>
          </w:p>
        </w:tc>
      </w:tr>
    </w:tbl>
    <w:p w14:paraId="54253E4D" w14:textId="77777777" w:rsidR="008D0759" w:rsidRPr="00D26EE4" w:rsidRDefault="008D0759" w:rsidP="00760EE1">
      <w:pPr>
        <w:jc w:val="left"/>
        <w:rPr>
          <w:rFonts w:eastAsia="黑体" w:cs="宋体"/>
          <w:color w:val="000000" w:themeColor="text1"/>
          <w:kern w:val="0"/>
          <w:szCs w:val="32"/>
        </w:rPr>
      </w:pPr>
    </w:p>
    <w:p w14:paraId="6658843B" w14:textId="77777777" w:rsidR="008D0759" w:rsidRPr="00D26EE4" w:rsidRDefault="008D0759" w:rsidP="00760EE1">
      <w:pPr>
        <w:jc w:val="left"/>
        <w:rPr>
          <w:rFonts w:eastAsia="黑体" w:cs="宋体"/>
          <w:color w:val="000000" w:themeColor="text1"/>
          <w:kern w:val="0"/>
          <w:szCs w:val="32"/>
        </w:rPr>
      </w:pPr>
    </w:p>
    <w:p w14:paraId="129CAA3A" w14:textId="33D3FB32" w:rsidR="00760EE1" w:rsidRPr="00D26EE4" w:rsidRDefault="00760EE1" w:rsidP="00760EE1">
      <w:pPr>
        <w:jc w:val="left"/>
        <w:rPr>
          <w:rFonts w:eastAsia="黑体" w:cs="宋体"/>
          <w:color w:val="000000" w:themeColor="text1"/>
          <w:kern w:val="0"/>
          <w:szCs w:val="32"/>
        </w:rPr>
      </w:pPr>
      <w:r w:rsidRPr="00D26EE4">
        <w:rPr>
          <w:rFonts w:eastAsia="黑体" w:cs="宋体" w:hint="eastAsia"/>
          <w:color w:val="000000" w:themeColor="text1"/>
          <w:kern w:val="0"/>
          <w:szCs w:val="32"/>
        </w:rPr>
        <w:lastRenderedPageBreak/>
        <w:t>第四类：</w:t>
      </w:r>
    </w:p>
    <w:p w14:paraId="1F3B280C" w14:textId="77777777" w:rsidR="00760EE1" w:rsidRPr="00D26EE4" w:rsidRDefault="00760EE1" w:rsidP="00760EE1">
      <w:pPr>
        <w:spacing w:beforeLines="50" w:before="156" w:afterLines="50" w:after="156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4"/>
        </w:rPr>
      </w:pPr>
      <w:r w:rsidRPr="00D26EE4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</w:rPr>
        <w:t>高水平专业群建设单位（C档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4923"/>
      </w:tblGrid>
      <w:tr w:rsidR="00760EE1" w:rsidRPr="00D26EE4" w14:paraId="3FCCA064" w14:textId="77777777" w:rsidTr="00C90F3E">
        <w:trPr>
          <w:trHeight w:val="397"/>
          <w:tblHeader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B7C17F2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2AF729C" w14:textId="23B12775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专业群</w:t>
            </w:r>
            <w:r w:rsidR="00C90F3E" w:rsidRPr="00D26EE4">
              <w:rPr>
                <w:rFonts w:ascii="仿宋_GB2312" w:eastAsia="仿宋_GB2312" w:cs="宋体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</w:tr>
      <w:tr w:rsidR="00760EE1" w:rsidRPr="00D26EE4" w14:paraId="7C468F01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831EE6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北京交通运输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E92AEBF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城市轨道交通运营管理</w:t>
            </w:r>
          </w:p>
        </w:tc>
      </w:tr>
      <w:tr w:rsidR="00760EE1" w:rsidRPr="00D26EE4" w14:paraId="1713408C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9E90D5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天津渤海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3CB2166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环境工程技术</w:t>
            </w:r>
          </w:p>
        </w:tc>
      </w:tr>
      <w:tr w:rsidR="00760EE1" w:rsidRPr="00D26EE4" w14:paraId="4160827E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89FF26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沧州医学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B2263EF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</w:tr>
      <w:tr w:rsidR="00760EE1" w:rsidRPr="00D26EE4" w14:paraId="7678DF91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E7AFE3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承德石油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3F77EAD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石油工程技术</w:t>
            </w:r>
          </w:p>
        </w:tc>
      </w:tr>
      <w:tr w:rsidR="00760EE1" w:rsidRPr="00D26EE4" w14:paraId="05399178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1625B6FD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河北化工医药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3FE9BE62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药品生产技术</w:t>
            </w:r>
          </w:p>
        </w:tc>
      </w:tr>
      <w:tr w:rsidR="00760EE1" w:rsidRPr="00D26EE4" w14:paraId="478CC648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C8E503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秦皇岛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AA8C4A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审计</w:t>
            </w:r>
          </w:p>
        </w:tc>
      </w:tr>
      <w:tr w:rsidR="00760EE1" w:rsidRPr="00D26EE4" w14:paraId="7FE31E86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E9F97E9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石家庄邮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B93CB17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邮政通信管理</w:t>
            </w:r>
          </w:p>
        </w:tc>
      </w:tr>
      <w:tr w:rsidR="00760EE1" w:rsidRPr="00D26EE4" w14:paraId="1B7A57E5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4716ED7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石家庄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5A0F8E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工程技术</w:t>
            </w:r>
          </w:p>
        </w:tc>
      </w:tr>
      <w:tr w:rsidR="00760EE1" w:rsidRPr="00D26EE4" w14:paraId="55FB67FA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F8A9DB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内蒙古建筑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3D1782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供热通风与空调工程技术</w:t>
            </w:r>
          </w:p>
        </w:tc>
      </w:tr>
      <w:tr w:rsidR="00760EE1" w:rsidRPr="00D26EE4" w14:paraId="14CA8EC0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8D0CCA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渤海船舶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D4896B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船舶工程技术</w:t>
            </w:r>
          </w:p>
        </w:tc>
      </w:tr>
      <w:tr w:rsidR="00760EE1" w:rsidRPr="00D26EE4" w14:paraId="18F5203A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9D30BE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辽宁机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07D7B6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工业过程自动化技术</w:t>
            </w:r>
          </w:p>
        </w:tc>
      </w:tr>
      <w:tr w:rsidR="00760EE1" w:rsidRPr="00D26EE4" w14:paraId="750E8FB4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EE20EE4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辽宁经济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161EEB0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物流管理</w:t>
            </w:r>
          </w:p>
        </w:tc>
      </w:tr>
      <w:tr w:rsidR="00760EE1" w:rsidRPr="00D26EE4" w14:paraId="4A3ECB72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4AABEE5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沈阳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0E27211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机械设计与制造</w:t>
            </w:r>
          </w:p>
        </w:tc>
      </w:tr>
      <w:tr w:rsidR="00760EE1" w:rsidRPr="00D26EE4" w14:paraId="36074F4F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60FA303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吉林交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0ED98B0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道路桥梁工程技术</w:t>
            </w:r>
          </w:p>
        </w:tc>
      </w:tr>
      <w:tr w:rsidR="00760EE1" w:rsidRPr="00D26EE4" w14:paraId="64D29B6D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17A6C75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吉林铁道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09F92E1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铁道机车</w:t>
            </w:r>
          </w:p>
        </w:tc>
      </w:tr>
      <w:tr w:rsidR="00760EE1" w:rsidRPr="00D26EE4" w14:paraId="7C394528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EA18EB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哈尔滨铁道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6EC244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城市轨道交通工程技术</w:t>
            </w:r>
          </w:p>
        </w:tc>
      </w:tr>
      <w:tr w:rsidR="00760EE1" w:rsidRPr="00D26EE4" w14:paraId="73D90955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C1F0FA9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南京铁道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EA89140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铁道交通运营管理</w:t>
            </w:r>
          </w:p>
        </w:tc>
      </w:tr>
      <w:tr w:rsidR="00760EE1" w:rsidRPr="00D26EE4" w14:paraId="0851E1C2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847EDD9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南通职业大学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A7C944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工程技术</w:t>
            </w:r>
          </w:p>
        </w:tc>
      </w:tr>
      <w:tr w:rsidR="00760EE1" w:rsidRPr="00D26EE4" w14:paraId="33999514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484E812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苏州工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6BD9F6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智能控制技术</w:t>
            </w:r>
          </w:p>
        </w:tc>
      </w:tr>
      <w:tr w:rsidR="00760EE1" w:rsidRPr="00D26EE4" w14:paraId="22781B25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5F8E58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无锡商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889330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市场营销</w:t>
            </w:r>
          </w:p>
        </w:tc>
      </w:tr>
      <w:tr w:rsidR="00760EE1" w:rsidRPr="00D26EE4" w14:paraId="700774BA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4B60E5D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徐州工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752014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高分子材料工程技术</w:t>
            </w:r>
          </w:p>
        </w:tc>
      </w:tr>
      <w:tr w:rsidR="00760EE1" w:rsidRPr="00D26EE4" w14:paraId="6F44BCBE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915FA6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工贸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B3444E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光电制造与应用技术</w:t>
            </w:r>
          </w:p>
        </w:tc>
      </w:tr>
      <w:tr w:rsidR="00760EE1" w:rsidRPr="00D26EE4" w14:paraId="5B6CBE9D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B09A8E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警官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CA184B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刑事执行</w:t>
            </w:r>
          </w:p>
        </w:tc>
      </w:tr>
      <w:tr w:rsidR="00760EE1" w:rsidRPr="00D26EE4" w14:paraId="194C3096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5D962F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商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FB6F7C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电子商务</w:t>
            </w:r>
          </w:p>
        </w:tc>
      </w:tr>
      <w:tr w:rsidR="00760EE1" w:rsidRPr="00D26EE4" w14:paraId="3D3FBBA7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1AF0B32D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浙江艺术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F16802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戏曲表演</w:t>
            </w:r>
          </w:p>
        </w:tc>
      </w:tr>
      <w:tr w:rsidR="00760EE1" w:rsidRPr="00D26EE4" w14:paraId="61BC4A1F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10EBAD3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安徽医学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3D22239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护理</w:t>
            </w:r>
          </w:p>
        </w:tc>
      </w:tr>
      <w:tr w:rsidR="00760EE1" w:rsidRPr="00D26EE4" w14:paraId="4691662E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F74612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江西外语外贸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EC0D3F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子商务</w:t>
            </w:r>
          </w:p>
        </w:tc>
      </w:tr>
      <w:tr w:rsidR="00760EE1" w:rsidRPr="00D26EE4" w14:paraId="620808C3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309C176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东营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384FA209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石油化工技术</w:t>
            </w:r>
          </w:p>
        </w:tc>
      </w:tr>
      <w:tr w:rsidR="00760EE1" w:rsidRPr="00D26EE4" w14:paraId="695D3162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945045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青岛酒店管理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7C48634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酒店管理</w:t>
            </w:r>
          </w:p>
        </w:tc>
      </w:tr>
      <w:tr w:rsidR="00760EE1" w:rsidRPr="00D26EE4" w14:paraId="061B8706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73C7B2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山东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64D7F5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城市轨道交通车辆技术</w:t>
            </w:r>
          </w:p>
        </w:tc>
      </w:tr>
      <w:tr w:rsidR="00760EE1" w:rsidRPr="00D26EE4" w14:paraId="553D07C6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917B729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lastRenderedPageBreak/>
              <w:t>湖北交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DDA92C2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新能源汽车技术</w:t>
            </w:r>
          </w:p>
        </w:tc>
      </w:tr>
      <w:tr w:rsidR="00760EE1" w:rsidRPr="00D26EE4" w14:paraId="7205526D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16014F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北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E111FF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护理</w:t>
            </w:r>
          </w:p>
        </w:tc>
      </w:tr>
      <w:tr w:rsidR="00760EE1" w:rsidRPr="00D26EE4" w14:paraId="7F2A13E7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13802E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武汉电力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CD33F2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发电厂及电力系统</w:t>
            </w:r>
          </w:p>
        </w:tc>
      </w:tr>
      <w:tr w:rsidR="00760EE1" w:rsidRPr="00D26EE4" w14:paraId="4C74C725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C4A7E3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长沙商贸旅游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0D953E9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餐饮管理</w:t>
            </w:r>
          </w:p>
        </w:tc>
      </w:tr>
      <w:tr w:rsidR="00760EE1" w:rsidRPr="00D26EE4" w14:paraId="540EC2AE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708A471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交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1996043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道路桥梁工程技术</w:t>
            </w:r>
          </w:p>
        </w:tc>
      </w:tr>
      <w:tr w:rsidR="00760EE1" w:rsidRPr="00D26EE4" w14:paraId="1BAEBC72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54F6CF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湖南生物机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314452D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种子生产与经营</w:t>
            </w:r>
          </w:p>
        </w:tc>
      </w:tr>
      <w:tr w:rsidR="00760EE1" w:rsidRPr="00D26EE4" w14:paraId="56F08DA6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198026E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岳阳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460217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护理</w:t>
            </w:r>
          </w:p>
        </w:tc>
      </w:tr>
      <w:tr w:rsidR="00760EE1" w:rsidRPr="00D26EE4" w14:paraId="7F1D75A0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576F4B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东莞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F970166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电子信息工程技术</w:t>
            </w:r>
          </w:p>
        </w:tc>
      </w:tr>
      <w:tr w:rsidR="00760EE1" w:rsidRPr="00D26EE4" w14:paraId="3F96972A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8367795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东工贸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C965DBA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测绘地理信息技术</w:t>
            </w:r>
          </w:p>
        </w:tc>
      </w:tr>
      <w:tr w:rsidR="00760EE1" w:rsidRPr="00D26EE4" w14:paraId="241D97D2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0F3203FF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东机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CD00A0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数控技术</w:t>
            </w:r>
          </w:p>
        </w:tc>
      </w:tr>
      <w:tr w:rsidR="00760EE1" w:rsidRPr="00D26EE4" w14:paraId="457BFF49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1E560EA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东食品药品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667C314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中药学</w:t>
            </w:r>
          </w:p>
        </w:tc>
      </w:tr>
      <w:tr w:rsidR="00760EE1" w:rsidRPr="00D26EE4" w14:paraId="2F2199A3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40FD62B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州民航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3C10675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飞机机电设备维修</w:t>
            </w:r>
          </w:p>
        </w:tc>
      </w:tr>
      <w:tr w:rsidR="00760EE1" w:rsidRPr="00D26EE4" w14:paraId="2C18A677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70FC19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中山火炬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283246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包装策划与设计</w:t>
            </w:r>
          </w:p>
        </w:tc>
      </w:tr>
      <w:tr w:rsidR="00760EE1" w:rsidRPr="00D26EE4" w14:paraId="4726B3FE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48B6E04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广西建设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AC79EE0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建筑工程技术</w:t>
            </w:r>
          </w:p>
        </w:tc>
      </w:tr>
      <w:tr w:rsidR="00760EE1" w:rsidRPr="00D26EE4" w14:paraId="0B751A99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2D3EF1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航天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07881AB4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智能控制技术</w:t>
            </w:r>
          </w:p>
        </w:tc>
      </w:tr>
      <w:tr w:rsidR="00760EE1" w:rsidRPr="00D26EE4" w14:paraId="2C906A61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268A23B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三峡医药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C881B6A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中药学</w:t>
            </w:r>
          </w:p>
        </w:tc>
      </w:tr>
      <w:tr w:rsidR="00760EE1" w:rsidRPr="00D26EE4" w14:paraId="7D0EA31E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B4DDFE8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三峡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3593AADD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畜牧兽医</w:t>
            </w:r>
          </w:p>
        </w:tc>
      </w:tr>
      <w:tr w:rsidR="00760EE1" w:rsidRPr="00D26EE4" w14:paraId="3CBE8FD9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3594B700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重庆医药高等专科学校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53D53A4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药学</w:t>
            </w:r>
          </w:p>
        </w:tc>
      </w:tr>
      <w:tr w:rsidR="00760EE1" w:rsidRPr="00D26EE4" w14:paraId="78DB9D51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5A1466E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成都农业科技职业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4717D88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休闲农业</w:t>
            </w:r>
          </w:p>
        </w:tc>
      </w:tr>
      <w:tr w:rsidR="00760EE1" w:rsidRPr="00D26EE4" w14:paraId="7EB16D03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1C2F358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四川邮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A25FEEB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通信技术</w:t>
            </w:r>
          </w:p>
        </w:tc>
      </w:tr>
      <w:tr w:rsidR="00760EE1" w:rsidRPr="00D26EE4" w14:paraId="050A2A9C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7AFFEA7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贵州轻工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35C94288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大数据技术与应用</w:t>
            </w:r>
          </w:p>
        </w:tc>
      </w:tr>
      <w:tr w:rsidR="00760EE1" w:rsidRPr="00D26EE4" w14:paraId="6B92011C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721155EC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昆明工业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E1A21DE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物流管理</w:t>
            </w:r>
          </w:p>
        </w:tc>
      </w:tr>
      <w:tr w:rsidR="00760EE1" w:rsidRPr="00D26EE4" w14:paraId="109FE56A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5B41899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云南机电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7C48D1A7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机电一体化技术</w:t>
            </w:r>
          </w:p>
        </w:tc>
      </w:tr>
      <w:tr w:rsidR="00760EE1" w:rsidRPr="00D26EE4" w14:paraId="74A4939A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130BCCB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陕西能源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25C794CF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煤矿开采技术</w:t>
            </w:r>
          </w:p>
        </w:tc>
      </w:tr>
      <w:tr w:rsidR="00760EE1" w:rsidRPr="00D26EE4" w14:paraId="6E99B106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68BF62F2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咸阳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1143BC41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学前教育</w:t>
            </w:r>
          </w:p>
        </w:tc>
      </w:tr>
      <w:tr w:rsidR="00760EE1" w:rsidRPr="00031F0D" w14:paraId="75E15446" w14:textId="77777777" w:rsidTr="00760EE1">
        <w:trPr>
          <w:trHeight w:val="397"/>
          <w:jc w:val="center"/>
        </w:trPr>
        <w:tc>
          <w:tcPr>
            <w:tcW w:w="3299" w:type="dxa"/>
            <w:shd w:val="clear" w:color="auto" w:fill="auto"/>
            <w:vAlign w:val="center"/>
            <w:hideMark/>
          </w:tcPr>
          <w:p w14:paraId="192921DA" w14:textId="77777777" w:rsidR="00760EE1" w:rsidRPr="00D26EE4" w:rsidRDefault="00760EE1" w:rsidP="00760EE1">
            <w:pPr>
              <w:widowControl/>
              <w:jc w:val="left"/>
              <w:rPr>
                <w:rFonts w:ascii="仿宋_GB2312" w:eastAsia="仿宋_GB2312" w:cs="宋体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cs="宋体" w:hint="eastAsia"/>
                <w:color w:val="000000" w:themeColor="text1"/>
                <w:kern w:val="0"/>
                <w:szCs w:val="21"/>
              </w:rPr>
              <w:t>新疆轻工职业技术学院</w:t>
            </w:r>
          </w:p>
        </w:tc>
        <w:tc>
          <w:tcPr>
            <w:tcW w:w="4923" w:type="dxa"/>
            <w:shd w:val="clear" w:color="auto" w:fill="auto"/>
            <w:vAlign w:val="center"/>
            <w:hideMark/>
          </w:tcPr>
          <w:p w14:paraId="5A04669C" w14:textId="77777777" w:rsidR="00760EE1" w:rsidRPr="00D26EE4" w:rsidRDefault="00760EE1" w:rsidP="00760EE1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</w:rPr>
            </w:pPr>
            <w:r w:rsidRPr="00D26EE4">
              <w:rPr>
                <w:rFonts w:ascii="仿宋_GB2312" w:eastAsia="仿宋_GB2312" w:hint="eastAsia"/>
                <w:color w:val="000000" w:themeColor="text1"/>
                <w:kern w:val="0"/>
                <w:szCs w:val="21"/>
              </w:rPr>
              <w:t>应用化工技术</w:t>
            </w:r>
          </w:p>
        </w:tc>
      </w:tr>
    </w:tbl>
    <w:p w14:paraId="48087114" w14:textId="77777777" w:rsidR="00760EE1" w:rsidRPr="00CF7213" w:rsidRDefault="00760EE1" w:rsidP="00CF7213">
      <w:pPr>
        <w:widowControl/>
        <w:jc w:val="center"/>
        <w:rPr>
          <w:rFonts w:eastAsia="楷体_GB2312" w:cs="宋体"/>
          <w:color w:val="000000" w:themeColor="text1"/>
          <w:kern w:val="0"/>
          <w:sz w:val="28"/>
          <w:szCs w:val="28"/>
        </w:rPr>
      </w:pPr>
    </w:p>
    <w:sectPr w:rsidR="00760EE1" w:rsidRPr="00CF7213" w:rsidSect="00E2550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7A67F" w14:textId="77777777" w:rsidR="0061523B" w:rsidRDefault="0061523B" w:rsidP="006A1CF5">
      <w:r>
        <w:separator/>
      </w:r>
    </w:p>
  </w:endnote>
  <w:endnote w:type="continuationSeparator" w:id="0">
    <w:p w14:paraId="7379AB74" w14:textId="77777777" w:rsidR="0061523B" w:rsidRDefault="0061523B" w:rsidP="006A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958138"/>
      <w:docPartObj>
        <w:docPartGallery w:val="Page Numbers (Bottom of Page)"/>
        <w:docPartUnique/>
      </w:docPartObj>
    </w:sdtPr>
    <w:sdtEndPr/>
    <w:sdtContent>
      <w:p w14:paraId="44088D99" w14:textId="329036C3" w:rsidR="00BB43F1" w:rsidRDefault="00BB43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FF" w:rsidRPr="00633BFF">
          <w:rPr>
            <w:noProof/>
            <w:lang w:val="zh-CN"/>
          </w:rPr>
          <w:t>7</w:t>
        </w:r>
        <w:r>
          <w:fldChar w:fldCharType="end"/>
        </w:r>
      </w:p>
    </w:sdtContent>
  </w:sdt>
  <w:p w14:paraId="427C3377" w14:textId="77777777" w:rsidR="00BB43F1" w:rsidRDefault="00BB43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8F437" w14:textId="77777777" w:rsidR="0061523B" w:rsidRDefault="0061523B" w:rsidP="006A1CF5">
      <w:r>
        <w:separator/>
      </w:r>
    </w:p>
  </w:footnote>
  <w:footnote w:type="continuationSeparator" w:id="0">
    <w:p w14:paraId="41085917" w14:textId="77777777" w:rsidR="0061523B" w:rsidRDefault="0061523B" w:rsidP="006A1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5"/>
    <w:rsid w:val="00025C14"/>
    <w:rsid w:val="00083C5C"/>
    <w:rsid w:val="001804A2"/>
    <w:rsid w:val="00194500"/>
    <w:rsid w:val="001E3625"/>
    <w:rsid w:val="001E4320"/>
    <w:rsid w:val="002139CF"/>
    <w:rsid w:val="00232815"/>
    <w:rsid w:val="002A3CDC"/>
    <w:rsid w:val="002D45F7"/>
    <w:rsid w:val="002F7B1A"/>
    <w:rsid w:val="00332B62"/>
    <w:rsid w:val="003A4E6D"/>
    <w:rsid w:val="003A6843"/>
    <w:rsid w:val="004022E2"/>
    <w:rsid w:val="0045248B"/>
    <w:rsid w:val="004879C6"/>
    <w:rsid w:val="00492091"/>
    <w:rsid w:val="004C3B85"/>
    <w:rsid w:val="004C5826"/>
    <w:rsid w:val="004C72A2"/>
    <w:rsid w:val="00534F86"/>
    <w:rsid w:val="00550B09"/>
    <w:rsid w:val="00575CB1"/>
    <w:rsid w:val="005D3950"/>
    <w:rsid w:val="005D5C9A"/>
    <w:rsid w:val="00602661"/>
    <w:rsid w:val="0061523B"/>
    <w:rsid w:val="00622818"/>
    <w:rsid w:val="00627DD5"/>
    <w:rsid w:val="00633BFF"/>
    <w:rsid w:val="0066422C"/>
    <w:rsid w:val="00675CB6"/>
    <w:rsid w:val="00680E43"/>
    <w:rsid w:val="006901C2"/>
    <w:rsid w:val="006A1CF5"/>
    <w:rsid w:val="006A49F3"/>
    <w:rsid w:val="006D3C49"/>
    <w:rsid w:val="0070338E"/>
    <w:rsid w:val="00760EE1"/>
    <w:rsid w:val="0076499E"/>
    <w:rsid w:val="00786E2C"/>
    <w:rsid w:val="007C2840"/>
    <w:rsid w:val="007E5A3F"/>
    <w:rsid w:val="008468EA"/>
    <w:rsid w:val="00854B16"/>
    <w:rsid w:val="008A1799"/>
    <w:rsid w:val="008D0759"/>
    <w:rsid w:val="008D35D3"/>
    <w:rsid w:val="00905ADA"/>
    <w:rsid w:val="009535DB"/>
    <w:rsid w:val="009674B1"/>
    <w:rsid w:val="009D33FE"/>
    <w:rsid w:val="009D3FD4"/>
    <w:rsid w:val="009E62AB"/>
    <w:rsid w:val="00A16257"/>
    <w:rsid w:val="00A2627C"/>
    <w:rsid w:val="00A35A9F"/>
    <w:rsid w:val="00A443C4"/>
    <w:rsid w:val="00A671DB"/>
    <w:rsid w:val="00A71F6A"/>
    <w:rsid w:val="00AE2139"/>
    <w:rsid w:val="00AF5127"/>
    <w:rsid w:val="00AF5A21"/>
    <w:rsid w:val="00B03D10"/>
    <w:rsid w:val="00B20214"/>
    <w:rsid w:val="00B22100"/>
    <w:rsid w:val="00B5148E"/>
    <w:rsid w:val="00B53F1E"/>
    <w:rsid w:val="00B936D2"/>
    <w:rsid w:val="00BB43F1"/>
    <w:rsid w:val="00C10BB2"/>
    <w:rsid w:val="00C50F9C"/>
    <w:rsid w:val="00C7525A"/>
    <w:rsid w:val="00C90F3E"/>
    <w:rsid w:val="00CC2C38"/>
    <w:rsid w:val="00CE1A1A"/>
    <w:rsid w:val="00CF7213"/>
    <w:rsid w:val="00D26EE4"/>
    <w:rsid w:val="00D46ECC"/>
    <w:rsid w:val="00D5482D"/>
    <w:rsid w:val="00D81703"/>
    <w:rsid w:val="00D95057"/>
    <w:rsid w:val="00DA7E5A"/>
    <w:rsid w:val="00E25506"/>
    <w:rsid w:val="00E45630"/>
    <w:rsid w:val="00E86D07"/>
    <w:rsid w:val="00EA5B72"/>
    <w:rsid w:val="00EC2111"/>
    <w:rsid w:val="00EF15CF"/>
    <w:rsid w:val="00F33A46"/>
    <w:rsid w:val="00F73AFD"/>
    <w:rsid w:val="00FC665F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A3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D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F7213"/>
    <w:pPr>
      <w:spacing w:line="560" w:lineRule="exact"/>
      <w:ind w:firstLineChars="200" w:firstLine="200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F7213"/>
    <w:pPr>
      <w:spacing w:line="560" w:lineRule="exact"/>
      <w:ind w:firstLineChars="200" w:firstLine="200"/>
      <w:outlineLvl w:val="1"/>
    </w:pPr>
    <w:rPr>
      <w:rFonts w:ascii="Times New Roman" w:eastAsia="楷体_GB2312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CF7213"/>
    <w:pPr>
      <w:keepNext/>
      <w:keepLines/>
      <w:spacing w:line="560" w:lineRule="exact"/>
      <w:ind w:firstLineChars="200" w:firstLine="200"/>
      <w:outlineLvl w:val="2"/>
    </w:pPr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4">
    <w:name w:val="heading 4"/>
    <w:aliases w:val="文字强调"/>
    <w:basedOn w:val="a"/>
    <w:next w:val="a"/>
    <w:link w:val="4Char"/>
    <w:uiPriority w:val="9"/>
    <w:semiHidden/>
    <w:unhideWhenUsed/>
    <w:rsid w:val="00CF7213"/>
    <w:pPr>
      <w:keepNext/>
      <w:keepLines/>
      <w:spacing w:line="560" w:lineRule="exact"/>
      <w:outlineLvl w:val="3"/>
    </w:pPr>
    <w:rPr>
      <w:rFonts w:ascii="Times New Roman" w:eastAsia="黑体" w:hAnsi="Times New Roman" w:cstheme="majorBidi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02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021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A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A1C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A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A1CF5"/>
    <w:rPr>
      <w:sz w:val="18"/>
      <w:szCs w:val="18"/>
    </w:rPr>
  </w:style>
  <w:style w:type="paragraph" w:styleId="a6">
    <w:name w:val="List Paragraph"/>
    <w:basedOn w:val="a"/>
    <w:uiPriority w:val="34"/>
    <w:qFormat/>
    <w:rsid w:val="006A1CF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F7213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F7213"/>
    <w:rPr>
      <w:rFonts w:ascii="Times New Roman" w:eastAsia="楷体_GB2312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7213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文字强调 Char"/>
    <w:basedOn w:val="a0"/>
    <w:link w:val="4"/>
    <w:uiPriority w:val="9"/>
    <w:semiHidden/>
    <w:rsid w:val="00CF7213"/>
    <w:rPr>
      <w:rFonts w:ascii="Times New Roman" w:eastAsia="黑体" w:hAnsi="Times New Roman" w:cstheme="majorBidi"/>
      <w:bCs/>
      <w:sz w:val="32"/>
      <w:szCs w:val="28"/>
    </w:rPr>
  </w:style>
  <w:style w:type="paragraph" w:styleId="a7">
    <w:name w:val="Title"/>
    <w:aliases w:val="标题3"/>
    <w:basedOn w:val="a"/>
    <w:next w:val="a"/>
    <w:link w:val="Char2"/>
    <w:uiPriority w:val="10"/>
    <w:qFormat/>
    <w:rsid w:val="00CF7213"/>
    <w:pPr>
      <w:spacing w:line="560" w:lineRule="exact"/>
      <w:ind w:firstLineChars="200" w:firstLine="200"/>
      <w:outlineLvl w:val="2"/>
    </w:pPr>
    <w:rPr>
      <w:rFonts w:ascii="Times New Roman" w:eastAsia="仿宋_GB2312" w:hAnsi="Times New Roman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0"/>
    <w:link w:val="a7"/>
    <w:uiPriority w:val="10"/>
    <w:rsid w:val="00CF7213"/>
    <w:rPr>
      <w:rFonts w:ascii="Times New Roman" w:eastAsia="仿宋_GB2312" w:hAnsi="Times New Roman" w:cstheme="majorBidi"/>
      <w:b/>
      <w:bCs/>
      <w:sz w:val="32"/>
      <w:szCs w:val="32"/>
    </w:rPr>
  </w:style>
  <w:style w:type="paragraph" w:styleId="a8">
    <w:name w:val="Subtitle"/>
    <w:aliases w:val="大标题"/>
    <w:basedOn w:val="a"/>
    <w:next w:val="a"/>
    <w:link w:val="Char3"/>
    <w:uiPriority w:val="11"/>
    <w:qFormat/>
    <w:rsid w:val="00CF7213"/>
    <w:pPr>
      <w:spacing w:line="560" w:lineRule="exact"/>
      <w:jc w:val="center"/>
      <w:outlineLvl w:val="0"/>
    </w:pPr>
    <w:rPr>
      <w:rFonts w:ascii="Times New Roman" w:eastAsia="方正小标宋简体" w:hAnsi="Times New Roman"/>
      <w:bCs/>
      <w:kern w:val="28"/>
      <w:sz w:val="44"/>
      <w:szCs w:val="32"/>
    </w:rPr>
  </w:style>
  <w:style w:type="character" w:customStyle="1" w:styleId="Char3">
    <w:name w:val="副标题 Char"/>
    <w:aliases w:val="大标题 Char"/>
    <w:basedOn w:val="a0"/>
    <w:link w:val="a8"/>
    <w:uiPriority w:val="11"/>
    <w:rsid w:val="00CF7213"/>
    <w:rPr>
      <w:rFonts w:ascii="Times New Roman" w:eastAsia="方正小标宋简体" w:hAnsi="Times New Roman"/>
      <w:bCs/>
      <w:kern w:val="28"/>
      <w:sz w:val="44"/>
      <w:szCs w:val="32"/>
    </w:rPr>
  </w:style>
  <w:style w:type="paragraph" w:customStyle="1" w:styleId="a9">
    <w:name w:val="中标题"/>
    <w:basedOn w:val="a"/>
    <w:link w:val="aa"/>
    <w:autoRedefine/>
    <w:qFormat/>
    <w:rsid w:val="00CF7213"/>
    <w:pPr>
      <w:spacing w:line="560" w:lineRule="exact"/>
      <w:ind w:firstLineChars="200" w:firstLine="640"/>
    </w:pPr>
    <w:rPr>
      <w:rFonts w:ascii="Times New Roman" w:eastAsia="楷体_GB2312" w:hAnsi="Times New Roman" w:cs="Times New Roman"/>
      <w:b/>
      <w:sz w:val="32"/>
    </w:rPr>
  </w:style>
  <w:style w:type="character" w:customStyle="1" w:styleId="aa">
    <w:name w:val="中标题 字符"/>
    <w:basedOn w:val="a0"/>
    <w:link w:val="a9"/>
    <w:rsid w:val="00CF7213"/>
    <w:rPr>
      <w:rFonts w:ascii="Times New Roman" w:eastAsia="楷体_GB2312" w:hAnsi="Times New Roman" w:cs="Times New Roman"/>
      <w:b/>
      <w:sz w:val="32"/>
      <w:szCs w:val="24"/>
    </w:rPr>
  </w:style>
  <w:style w:type="paragraph" w:customStyle="1" w:styleId="40">
    <w:name w:val="标题4"/>
    <w:basedOn w:val="4"/>
    <w:link w:val="41"/>
    <w:qFormat/>
    <w:rsid w:val="00CF7213"/>
    <w:pPr>
      <w:keepNext w:val="0"/>
      <w:keepLines w:val="0"/>
      <w:ind w:firstLineChars="200" w:firstLine="200"/>
    </w:pPr>
    <w:rPr>
      <w:sz w:val="21"/>
    </w:rPr>
  </w:style>
  <w:style w:type="character" w:customStyle="1" w:styleId="41">
    <w:name w:val="标题4 字符"/>
    <w:basedOn w:val="a0"/>
    <w:link w:val="40"/>
    <w:rsid w:val="00CF7213"/>
    <w:rPr>
      <w:rFonts w:ascii="Times New Roman" w:eastAsia="黑体" w:hAnsi="Times New Roman" w:cstheme="majorBidi"/>
      <w:bCs/>
      <w:szCs w:val="28"/>
    </w:rPr>
  </w:style>
  <w:style w:type="paragraph" w:customStyle="1" w:styleId="ab">
    <w:name w:val="文字加黑"/>
    <w:basedOn w:val="a"/>
    <w:link w:val="ac"/>
    <w:rsid w:val="00CF7213"/>
    <w:pPr>
      <w:spacing w:line="560" w:lineRule="exact"/>
    </w:pPr>
    <w:rPr>
      <w:rFonts w:ascii="Times New Roman" w:eastAsia="黑体" w:hAnsi="Times New Roman" w:cs="Times New Roman"/>
      <w:sz w:val="32"/>
    </w:rPr>
  </w:style>
  <w:style w:type="character" w:customStyle="1" w:styleId="ac">
    <w:name w:val="文字加黑 字符"/>
    <w:basedOn w:val="a0"/>
    <w:link w:val="ab"/>
    <w:rsid w:val="00CF7213"/>
    <w:rPr>
      <w:rFonts w:ascii="Times New Roman" w:eastAsia="黑体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D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F7213"/>
    <w:pPr>
      <w:spacing w:line="560" w:lineRule="exact"/>
      <w:ind w:firstLineChars="200" w:firstLine="200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F7213"/>
    <w:pPr>
      <w:spacing w:line="560" w:lineRule="exact"/>
      <w:ind w:firstLineChars="200" w:firstLine="200"/>
      <w:outlineLvl w:val="1"/>
    </w:pPr>
    <w:rPr>
      <w:rFonts w:ascii="Times New Roman" w:eastAsia="楷体_GB2312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CF7213"/>
    <w:pPr>
      <w:keepNext/>
      <w:keepLines/>
      <w:spacing w:line="560" w:lineRule="exact"/>
      <w:ind w:firstLineChars="200" w:firstLine="200"/>
      <w:outlineLvl w:val="2"/>
    </w:pPr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4">
    <w:name w:val="heading 4"/>
    <w:aliases w:val="文字强调"/>
    <w:basedOn w:val="a"/>
    <w:next w:val="a"/>
    <w:link w:val="4Char"/>
    <w:uiPriority w:val="9"/>
    <w:semiHidden/>
    <w:unhideWhenUsed/>
    <w:rsid w:val="00CF7213"/>
    <w:pPr>
      <w:keepNext/>
      <w:keepLines/>
      <w:spacing w:line="560" w:lineRule="exact"/>
      <w:outlineLvl w:val="3"/>
    </w:pPr>
    <w:rPr>
      <w:rFonts w:ascii="Times New Roman" w:eastAsia="黑体" w:hAnsi="Times New Roman" w:cstheme="majorBidi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02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021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A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A1C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A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A1CF5"/>
    <w:rPr>
      <w:sz w:val="18"/>
      <w:szCs w:val="18"/>
    </w:rPr>
  </w:style>
  <w:style w:type="paragraph" w:styleId="a6">
    <w:name w:val="List Paragraph"/>
    <w:basedOn w:val="a"/>
    <w:uiPriority w:val="34"/>
    <w:qFormat/>
    <w:rsid w:val="006A1CF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F7213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F7213"/>
    <w:rPr>
      <w:rFonts w:ascii="Times New Roman" w:eastAsia="楷体_GB2312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7213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文字强调 Char"/>
    <w:basedOn w:val="a0"/>
    <w:link w:val="4"/>
    <w:uiPriority w:val="9"/>
    <w:semiHidden/>
    <w:rsid w:val="00CF7213"/>
    <w:rPr>
      <w:rFonts w:ascii="Times New Roman" w:eastAsia="黑体" w:hAnsi="Times New Roman" w:cstheme="majorBidi"/>
      <w:bCs/>
      <w:sz w:val="32"/>
      <w:szCs w:val="28"/>
    </w:rPr>
  </w:style>
  <w:style w:type="paragraph" w:styleId="a7">
    <w:name w:val="Title"/>
    <w:aliases w:val="标题3"/>
    <w:basedOn w:val="a"/>
    <w:next w:val="a"/>
    <w:link w:val="Char2"/>
    <w:uiPriority w:val="10"/>
    <w:qFormat/>
    <w:rsid w:val="00CF7213"/>
    <w:pPr>
      <w:spacing w:line="560" w:lineRule="exact"/>
      <w:ind w:firstLineChars="200" w:firstLine="200"/>
      <w:outlineLvl w:val="2"/>
    </w:pPr>
    <w:rPr>
      <w:rFonts w:ascii="Times New Roman" w:eastAsia="仿宋_GB2312" w:hAnsi="Times New Roman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0"/>
    <w:link w:val="a7"/>
    <w:uiPriority w:val="10"/>
    <w:rsid w:val="00CF7213"/>
    <w:rPr>
      <w:rFonts w:ascii="Times New Roman" w:eastAsia="仿宋_GB2312" w:hAnsi="Times New Roman" w:cstheme="majorBidi"/>
      <w:b/>
      <w:bCs/>
      <w:sz w:val="32"/>
      <w:szCs w:val="32"/>
    </w:rPr>
  </w:style>
  <w:style w:type="paragraph" w:styleId="a8">
    <w:name w:val="Subtitle"/>
    <w:aliases w:val="大标题"/>
    <w:basedOn w:val="a"/>
    <w:next w:val="a"/>
    <w:link w:val="Char3"/>
    <w:uiPriority w:val="11"/>
    <w:qFormat/>
    <w:rsid w:val="00CF7213"/>
    <w:pPr>
      <w:spacing w:line="560" w:lineRule="exact"/>
      <w:jc w:val="center"/>
      <w:outlineLvl w:val="0"/>
    </w:pPr>
    <w:rPr>
      <w:rFonts w:ascii="Times New Roman" w:eastAsia="方正小标宋简体" w:hAnsi="Times New Roman"/>
      <w:bCs/>
      <w:kern w:val="28"/>
      <w:sz w:val="44"/>
      <w:szCs w:val="32"/>
    </w:rPr>
  </w:style>
  <w:style w:type="character" w:customStyle="1" w:styleId="Char3">
    <w:name w:val="副标题 Char"/>
    <w:aliases w:val="大标题 Char"/>
    <w:basedOn w:val="a0"/>
    <w:link w:val="a8"/>
    <w:uiPriority w:val="11"/>
    <w:rsid w:val="00CF7213"/>
    <w:rPr>
      <w:rFonts w:ascii="Times New Roman" w:eastAsia="方正小标宋简体" w:hAnsi="Times New Roman"/>
      <w:bCs/>
      <w:kern w:val="28"/>
      <w:sz w:val="44"/>
      <w:szCs w:val="32"/>
    </w:rPr>
  </w:style>
  <w:style w:type="paragraph" w:customStyle="1" w:styleId="a9">
    <w:name w:val="中标题"/>
    <w:basedOn w:val="a"/>
    <w:link w:val="aa"/>
    <w:autoRedefine/>
    <w:qFormat/>
    <w:rsid w:val="00CF7213"/>
    <w:pPr>
      <w:spacing w:line="560" w:lineRule="exact"/>
      <w:ind w:firstLineChars="200" w:firstLine="640"/>
    </w:pPr>
    <w:rPr>
      <w:rFonts w:ascii="Times New Roman" w:eastAsia="楷体_GB2312" w:hAnsi="Times New Roman" w:cs="Times New Roman"/>
      <w:b/>
      <w:sz w:val="32"/>
    </w:rPr>
  </w:style>
  <w:style w:type="character" w:customStyle="1" w:styleId="aa">
    <w:name w:val="中标题 字符"/>
    <w:basedOn w:val="a0"/>
    <w:link w:val="a9"/>
    <w:rsid w:val="00CF7213"/>
    <w:rPr>
      <w:rFonts w:ascii="Times New Roman" w:eastAsia="楷体_GB2312" w:hAnsi="Times New Roman" w:cs="Times New Roman"/>
      <w:b/>
      <w:sz w:val="32"/>
      <w:szCs w:val="24"/>
    </w:rPr>
  </w:style>
  <w:style w:type="paragraph" w:customStyle="1" w:styleId="40">
    <w:name w:val="标题4"/>
    <w:basedOn w:val="4"/>
    <w:link w:val="41"/>
    <w:qFormat/>
    <w:rsid w:val="00CF7213"/>
    <w:pPr>
      <w:keepNext w:val="0"/>
      <w:keepLines w:val="0"/>
      <w:ind w:firstLineChars="200" w:firstLine="200"/>
    </w:pPr>
    <w:rPr>
      <w:sz w:val="21"/>
    </w:rPr>
  </w:style>
  <w:style w:type="character" w:customStyle="1" w:styleId="41">
    <w:name w:val="标题4 字符"/>
    <w:basedOn w:val="a0"/>
    <w:link w:val="40"/>
    <w:rsid w:val="00CF7213"/>
    <w:rPr>
      <w:rFonts w:ascii="Times New Roman" w:eastAsia="黑体" w:hAnsi="Times New Roman" w:cstheme="majorBidi"/>
      <w:bCs/>
      <w:szCs w:val="28"/>
    </w:rPr>
  </w:style>
  <w:style w:type="paragraph" w:customStyle="1" w:styleId="ab">
    <w:name w:val="文字加黑"/>
    <w:basedOn w:val="a"/>
    <w:link w:val="ac"/>
    <w:rsid w:val="00CF7213"/>
    <w:pPr>
      <w:spacing w:line="560" w:lineRule="exact"/>
    </w:pPr>
    <w:rPr>
      <w:rFonts w:ascii="Times New Roman" w:eastAsia="黑体" w:hAnsi="Times New Roman" w:cs="Times New Roman"/>
      <w:sz w:val="32"/>
    </w:rPr>
  </w:style>
  <w:style w:type="character" w:customStyle="1" w:styleId="ac">
    <w:name w:val="文字加黑 字符"/>
    <w:basedOn w:val="a0"/>
    <w:link w:val="ab"/>
    <w:rsid w:val="00CF7213"/>
    <w:rPr>
      <w:rFonts w:ascii="Times New Roman" w:eastAsia="黑体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E993-A010-44A3-9BF5-30686F7A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辉</dc:creator>
  <cp:lastModifiedBy>dell</cp:lastModifiedBy>
  <cp:revision>4</cp:revision>
  <cp:lastPrinted>2019-12-09T09:08:00Z</cp:lastPrinted>
  <dcterms:created xsi:type="dcterms:W3CDTF">2019-12-13T00:33:00Z</dcterms:created>
  <dcterms:modified xsi:type="dcterms:W3CDTF">2019-12-13T08:55:00Z</dcterms:modified>
</cp:coreProperties>
</file>